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4BA1C" w14:textId="35184077" w:rsidR="000928E8" w:rsidRPr="00474438" w:rsidRDefault="00AC6BE1">
      <w:pPr>
        <w:rPr>
          <w:rFonts w:ascii="XCCW Joined 1a" w:hAnsi="XCCW Joined 1a"/>
        </w:rPr>
      </w:pP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522E622" wp14:editId="1C5F2607">
                <wp:simplePos x="0" y="0"/>
                <wp:positionH relativeFrom="column">
                  <wp:posOffset>1735455</wp:posOffset>
                </wp:positionH>
                <wp:positionV relativeFrom="paragraph">
                  <wp:posOffset>-29845</wp:posOffset>
                </wp:positionV>
                <wp:extent cx="3225961" cy="1057395"/>
                <wp:effectExtent l="38100" t="19050" r="0" b="47625"/>
                <wp:wrapNone/>
                <wp:docPr id="19" name="Star: 16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961" cy="1057395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F1A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19" o:spid="_x0000_s1026" type="#_x0000_t59" style="position:absolute;margin-left:136.65pt;margin-top:-2.35pt;width:254pt;height:83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" fillcolor="yellow" strokecolor="yellow" strokeweight="1pt"/>
            </w:pict>
          </mc:Fallback>
        </mc:AlternateContent>
      </w: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D1C057" wp14:editId="5D4F51C1">
                <wp:simplePos x="0" y="0"/>
                <wp:positionH relativeFrom="column">
                  <wp:posOffset>1747520</wp:posOffset>
                </wp:positionH>
                <wp:positionV relativeFrom="paragraph">
                  <wp:posOffset>-83820</wp:posOffset>
                </wp:positionV>
                <wp:extent cx="4749800" cy="1057275"/>
                <wp:effectExtent l="38100" t="19050" r="0" b="47625"/>
                <wp:wrapNone/>
                <wp:docPr id="17" name="Star: 16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057275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E2E0" id="Star: 16 Points 17" o:spid="_x0000_s1026" type="#_x0000_t59" style="position:absolute;margin-left:137.6pt;margin-top:-6.6pt;width:374pt;height:8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964AF" wp14:editId="41E02162">
                <wp:simplePos x="0" y="0"/>
                <wp:positionH relativeFrom="column">
                  <wp:posOffset>2433320</wp:posOffset>
                </wp:positionH>
                <wp:positionV relativeFrom="paragraph">
                  <wp:posOffset>278130</wp:posOffset>
                </wp:positionV>
                <wp:extent cx="3850005" cy="431800"/>
                <wp:effectExtent l="19050" t="19050" r="1714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0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DC53" w14:textId="547E676A" w:rsidR="000928E8" w:rsidRPr="00050F8A" w:rsidRDefault="00E873A5" w:rsidP="00050F8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Nina is reading a book</w:t>
                            </w:r>
                            <w:r w:rsidR="009A101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6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21.9pt;width:303.15pt;height: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" strokecolor="red" strokeweight="3pt">
                <v:textbox>
                  <w:txbxContent>
                    <w:p w14:paraId="4465DC53" w14:textId="547E676A" w:rsidR="000928E8" w:rsidRPr="00050F8A" w:rsidRDefault="00E873A5" w:rsidP="00050F8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Nina is reading a book</w:t>
                      </w:r>
                      <w:r w:rsidR="009A101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1AC722" wp14:editId="5EDAF433">
                <wp:simplePos x="0" y="0"/>
                <wp:positionH relativeFrom="margin">
                  <wp:align>right</wp:align>
                </wp:positionH>
                <wp:positionV relativeFrom="paragraph">
                  <wp:posOffset>-69215</wp:posOffset>
                </wp:positionV>
                <wp:extent cx="786765" cy="613410"/>
                <wp:effectExtent l="19050" t="0" r="32385" b="148590"/>
                <wp:wrapNone/>
                <wp:docPr id="16" name="Thought Bubble: 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613410"/>
                        </a:xfrm>
                        <a:prstGeom prst="cloudCallout">
                          <a:avLst>
                            <a:gd name="adj1" fmla="val -34074"/>
                            <a:gd name="adj2" fmla="val 681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2F27" w14:textId="77777777" w:rsidR="00CF31FA" w:rsidRDefault="00CF31FA" w:rsidP="00CF3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AC7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6" o:spid="_x0000_s1027" type="#_x0000_t106" style="position:absolute;margin-left:10.75pt;margin-top:-5.45pt;width:61.95pt;height:48.3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" adj="3440,25523" fillcolor="white [3212]" strokecolor="black [3213]" strokeweight="1pt">
                <v:stroke joinstyle="miter"/>
                <v:textbox>
                  <w:txbxContent>
                    <w:p w14:paraId="0D162F27" w14:textId="77777777" w:rsidR="00CF31FA" w:rsidRDefault="00CF31FA" w:rsidP="00CF31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8E8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432F0F" wp14:editId="4C305C91">
            <wp:simplePos x="358815" y="266218"/>
            <wp:positionH relativeFrom="column">
              <wp:align>left</wp:align>
            </wp:positionH>
            <wp:positionV relativeFrom="paragraph">
              <wp:align>top</wp:align>
            </wp:positionV>
            <wp:extent cx="1591578" cy="1273215"/>
            <wp:effectExtent l="0" t="0" r="8890" b="3175"/>
            <wp:wrapSquare wrapText="bothSides"/>
            <wp:docPr id="1" name="Picture 1" descr="Image result for take 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ke one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78" cy="12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54E75" w14:textId="61ADA4A4" w:rsidR="000928E8" w:rsidRPr="00474438" w:rsidRDefault="000928E8" w:rsidP="000928E8">
      <w:pPr>
        <w:rPr>
          <w:rFonts w:ascii="XCCW Joined 1a" w:hAnsi="XCCW Joined 1a"/>
        </w:rPr>
      </w:pPr>
    </w:p>
    <w:p w14:paraId="5C345E26" w14:textId="0B6D9190" w:rsidR="000928E8" w:rsidRPr="00474438" w:rsidRDefault="00AC6BE1">
      <w:pPr>
        <w:rPr>
          <w:rFonts w:ascii="XCCW Joined 1a" w:hAnsi="XCCW Joined 1a"/>
        </w:rPr>
      </w:pPr>
      <w:bookmarkStart w:id="0" w:name="_GoBack"/>
      <w:bookmarkEnd w:id="0"/>
      <w:r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9227DB" wp14:editId="2B85678E">
                <wp:simplePos x="0" y="0"/>
                <wp:positionH relativeFrom="column">
                  <wp:posOffset>946785</wp:posOffset>
                </wp:positionH>
                <wp:positionV relativeFrom="paragraph">
                  <wp:posOffset>1232535</wp:posOffset>
                </wp:positionV>
                <wp:extent cx="2550160" cy="902335"/>
                <wp:effectExtent l="19050" t="19050" r="21590" b="120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DB6E" w14:textId="302A28B2" w:rsidR="000928E8" w:rsidRPr="00474438" w:rsidRDefault="00595D2E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Past or present tense?</w:t>
                            </w:r>
                          </w:p>
                          <w:p w14:paraId="056E90B9" w14:textId="0A12F6E4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27DB" id="Text Box 5" o:spid="_x0000_s1028" type="#_x0000_t202" style="position:absolute;margin-left:74.55pt;margin-top:97.05pt;width:200.8pt;height:7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" strokecolor="#00b0f0" strokeweight="3pt">
                <v:textbox>
                  <w:txbxContent>
                    <w:p w14:paraId="56E2DB6E" w14:textId="302A28B2" w:rsidR="000928E8" w:rsidRPr="00474438" w:rsidRDefault="00595D2E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Past or present tense?</w:t>
                      </w:r>
                    </w:p>
                    <w:p w14:paraId="056E90B9" w14:textId="0A12F6E4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587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E45141" wp14:editId="5AEA96E2">
                <wp:simplePos x="0" y="0"/>
                <wp:positionH relativeFrom="page">
                  <wp:posOffset>6347460</wp:posOffset>
                </wp:positionH>
                <wp:positionV relativeFrom="paragraph">
                  <wp:posOffset>4271010</wp:posOffset>
                </wp:positionV>
                <wp:extent cx="3464560" cy="2147570"/>
                <wp:effectExtent l="19050" t="19050" r="21590" b="2413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01B0" w14:textId="74AB3364" w:rsidR="00CF31FA" w:rsidRPr="00474438" w:rsidRDefault="003D2587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CF31FA"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Re-write</w:t>
                            </w: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:</w:t>
                            </w:r>
                            <w:r w:rsidR="00CF31FA"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the best sentence you can make</w:t>
                            </w:r>
                          </w:p>
                          <w:p w14:paraId="41A7B7E5" w14:textId="1D93FDB2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</w:t>
                            </w:r>
                          </w:p>
                          <w:p w14:paraId="51784E16" w14:textId="54887DDC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</w:t>
                            </w:r>
                          </w:p>
                          <w:p w14:paraId="135155BD" w14:textId="5D86DF68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</w:t>
                            </w:r>
                          </w:p>
                          <w:p w14:paraId="1A3588F4" w14:textId="5F899184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</w:t>
                            </w:r>
                          </w:p>
                          <w:p w14:paraId="5A46A8CD" w14:textId="77777777" w:rsidR="00CF31FA" w:rsidRPr="00474438" w:rsidRDefault="00CF31FA" w:rsidP="00CF31FA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5141" id="Text Box 15" o:spid="_x0000_s1029" type="#_x0000_t202" style="position:absolute;margin-left:499.8pt;margin-top:336.3pt;width:272.8pt;height:169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" strokecolor="#0070c0" strokeweight="3pt">
                <v:textbox>
                  <w:txbxContent>
                    <w:p w14:paraId="662201B0" w14:textId="74AB3364" w:rsidR="00CF31FA" w:rsidRPr="00474438" w:rsidRDefault="003D2587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 </w:t>
                      </w:r>
                      <w:r w:rsidR="00CF31FA"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Re-write</w:t>
                      </w:r>
                      <w:r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:</w:t>
                      </w:r>
                      <w:r w:rsidR="00CF31FA"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the best sentence you can make</w:t>
                      </w:r>
                    </w:p>
                    <w:p w14:paraId="41A7B7E5" w14:textId="1D93FDB2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</w:t>
                      </w:r>
                    </w:p>
                    <w:p w14:paraId="51784E16" w14:textId="54887DDC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</w:t>
                      </w:r>
                    </w:p>
                    <w:p w14:paraId="135155BD" w14:textId="5D86DF68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</w:t>
                      </w:r>
                    </w:p>
                    <w:p w14:paraId="1A3588F4" w14:textId="5F899184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</w:t>
                      </w:r>
                    </w:p>
                    <w:p w14:paraId="5A46A8CD" w14:textId="77777777" w:rsidR="00CF31FA" w:rsidRPr="00474438" w:rsidRDefault="00CF31FA" w:rsidP="00CF31FA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2587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65695F" wp14:editId="5E73A8C8">
                <wp:simplePos x="0" y="0"/>
                <wp:positionH relativeFrom="margin">
                  <wp:posOffset>43815</wp:posOffset>
                </wp:positionH>
                <wp:positionV relativeFrom="paragraph">
                  <wp:posOffset>5472430</wp:posOffset>
                </wp:positionV>
                <wp:extent cx="5619750" cy="946150"/>
                <wp:effectExtent l="19050" t="19050" r="19050" b="254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96BE" w14:textId="470A31C8" w:rsidR="00595D2E" w:rsidRPr="003D2587" w:rsidRDefault="00595D2E" w:rsidP="00595D2E">
                            <w:pPr>
                              <w:spacing w:after="0" w:line="240" w:lineRule="auto"/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Add an adverb</w:t>
                            </w:r>
                            <w:r w:rsidR="003D2587"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to describe the verb</w:t>
                            </w:r>
                          </w:p>
                          <w:p w14:paraId="39CF8152" w14:textId="6D2492E8" w:rsidR="00595D2E" w:rsidRPr="00474438" w:rsidRDefault="00595D2E" w:rsidP="00595D2E">
                            <w:pPr>
                              <w:spacing w:after="0" w:line="240" w:lineRule="auto"/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____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695F" id="Text Box 23" o:spid="_x0000_s1030" type="#_x0000_t202" style="position:absolute;margin-left:3.45pt;margin-top:430.9pt;width:442.5pt;height:7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" strokecolor="#92d050" strokeweight="3pt">
                <v:textbox>
                  <w:txbxContent>
                    <w:p w14:paraId="482B96BE" w14:textId="470A31C8" w:rsidR="00595D2E" w:rsidRPr="003D2587" w:rsidRDefault="00595D2E" w:rsidP="00595D2E">
                      <w:pPr>
                        <w:spacing w:after="0" w:line="240" w:lineRule="auto"/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Add an adverb</w:t>
                      </w:r>
                      <w:r w:rsidR="003D2587"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to describe the verb</w:t>
                      </w:r>
                    </w:p>
                    <w:p w14:paraId="39CF8152" w14:textId="6D2492E8" w:rsidR="00595D2E" w:rsidRPr="00474438" w:rsidRDefault="00595D2E" w:rsidP="00595D2E">
                      <w:pPr>
                        <w:spacing w:after="0" w:line="240" w:lineRule="auto"/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____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softHyphen/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51D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52925C" wp14:editId="2DF444D8">
                <wp:simplePos x="0" y="0"/>
                <wp:positionH relativeFrom="column">
                  <wp:posOffset>-121920</wp:posOffset>
                </wp:positionH>
                <wp:positionV relativeFrom="paragraph">
                  <wp:posOffset>528320</wp:posOffset>
                </wp:positionV>
                <wp:extent cx="1794510" cy="5270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63E6" w14:textId="1B12A6A2" w:rsidR="000928E8" w:rsidRPr="000928E8" w:rsidRDefault="000928E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8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925C" id="_x0000_s1031" type="#_x0000_t202" style="position:absolute;margin-left:-9.6pt;margin-top:41.6pt;width:141.3pt;height:4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" filled="f" stroked="f">
                <v:textbox>
                  <w:txbxContent>
                    <w:p w14:paraId="2B7063E6" w14:textId="1B12A6A2" w:rsidR="000928E8" w:rsidRPr="000928E8" w:rsidRDefault="000928E8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28E8">
                        <w:rPr>
                          <w:b/>
                          <w:color w:val="FFFFFF" w:themeColor="background1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EN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438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6B83BE" wp14:editId="2AEC122F">
                <wp:simplePos x="0" y="0"/>
                <wp:positionH relativeFrom="margin">
                  <wp:posOffset>6139815</wp:posOffset>
                </wp:positionH>
                <wp:positionV relativeFrom="paragraph">
                  <wp:posOffset>144780</wp:posOffset>
                </wp:positionV>
                <wp:extent cx="3418205" cy="964565"/>
                <wp:effectExtent l="19050" t="19050" r="10795" b="260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8D9" w14:textId="07EA7C24" w:rsidR="001050F5" w:rsidRPr="003D2587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This could be the answer to what question?</w:t>
                            </w:r>
                          </w:p>
                          <w:p w14:paraId="76838F23" w14:textId="3BA7F05A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83BE" id="Text Box 6" o:spid="_x0000_s1032" type="#_x0000_t202" style="position:absolute;margin-left:483.45pt;margin-top:11.4pt;width:269.15pt;height:75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" strokecolor="#ffc000" strokeweight="3pt">
                <v:textbox>
                  <w:txbxContent>
                    <w:p w14:paraId="71FC48D9" w14:textId="07EA7C24" w:rsidR="001050F5" w:rsidRPr="003D2587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This could be the answer to what question?</w:t>
                      </w:r>
                    </w:p>
                    <w:p w14:paraId="76838F23" w14:textId="3BA7F05A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438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F8EB4" wp14:editId="4AD4E0B3">
                <wp:simplePos x="0" y="0"/>
                <wp:positionH relativeFrom="margin">
                  <wp:posOffset>6491605</wp:posOffset>
                </wp:positionH>
                <wp:positionV relativeFrom="paragraph">
                  <wp:posOffset>1261745</wp:posOffset>
                </wp:positionV>
                <wp:extent cx="2174875" cy="895350"/>
                <wp:effectExtent l="19050" t="19050" r="158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6669" w14:textId="13C104DB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Verb(s)</w:t>
                            </w:r>
                          </w:p>
                          <w:p w14:paraId="677A973E" w14:textId="77777777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</w:t>
                            </w:r>
                          </w:p>
                          <w:p w14:paraId="65092234" w14:textId="77777777" w:rsidR="001050F5" w:rsidRPr="00474438" w:rsidRDefault="001050F5" w:rsidP="001050F5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8EB4" id="Text Box 7" o:spid="_x0000_s1033" type="#_x0000_t202" style="position:absolute;margin-left:511.15pt;margin-top:99.35pt;width:171.25pt;height:7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" strokecolor="#00b0f0" strokeweight="3pt">
                <v:textbox>
                  <w:txbxContent>
                    <w:p w14:paraId="16196669" w14:textId="13C104DB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Verb(s)</w:t>
                      </w:r>
                    </w:p>
                    <w:p w14:paraId="677A973E" w14:textId="77777777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</w:t>
                      </w:r>
                    </w:p>
                    <w:p w14:paraId="65092234" w14:textId="77777777" w:rsidR="001050F5" w:rsidRPr="00474438" w:rsidRDefault="001050F5" w:rsidP="001050F5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438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3320EF" wp14:editId="758A2B43">
                <wp:simplePos x="0" y="0"/>
                <wp:positionH relativeFrom="margin">
                  <wp:posOffset>3899535</wp:posOffset>
                </wp:positionH>
                <wp:positionV relativeFrom="paragraph">
                  <wp:posOffset>1245235</wp:posOffset>
                </wp:positionV>
                <wp:extent cx="2237740" cy="871855"/>
                <wp:effectExtent l="19050" t="19050" r="10160" b="2349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0C7E" w14:textId="67281BF5" w:rsidR="00930041" w:rsidRPr="00474438" w:rsidRDefault="00E873A5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N</w:t>
                            </w:r>
                            <w:r w:rsidR="00930041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un(s)</w:t>
                            </w:r>
                          </w:p>
                          <w:p w14:paraId="75820E78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20EF" id="Text Box 11" o:spid="_x0000_s1034" type="#_x0000_t202" style="position:absolute;margin-left:307.05pt;margin-top:98.05pt;width:176.2pt;height:68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" strokecolor="#00b0f0" strokeweight="3pt">
                <v:textbox>
                  <w:txbxContent>
                    <w:p w14:paraId="458E0C7E" w14:textId="67281BF5" w:rsidR="00930041" w:rsidRPr="00474438" w:rsidRDefault="00E873A5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N</w:t>
                      </w:r>
                      <w:r w:rsidR="00930041"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28"/>
                          <w:lang w:val="en-GB"/>
                        </w:rPr>
                        <w:t>oun(s)</w:t>
                      </w:r>
                    </w:p>
                    <w:p w14:paraId="75820E78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317C3B64" wp14:editId="23EA0FE1">
            <wp:simplePos x="0" y="0"/>
            <wp:positionH relativeFrom="margin">
              <wp:align>left</wp:align>
            </wp:positionH>
            <wp:positionV relativeFrom="paragraph">
              <wp:posOffset>1094535</wp:posOffset>
            </wp:positionV>
            <wp:extent cx="848438" cy="848438"/>
            <wp:effectExtent l="19050" t="19050" r="0" b="8890"/>
            <wp:wrapNone/>
            <wp:docPr id="18" name="Picture 18" descr="Image result for fi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nd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312">
                      <a:off x="0" y="0"/>
                      <a:ext cx="848438" cy="8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2E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E13ACD" wp14:editId="50A8C503">
                <wp:simplePos x="0" y="0"/>
                <wp:positionH relativeFrom="margin">
                  <wp:align>left</wp:align>
                </wp:positionH>
                <wp:positionV relativeFrom="paragraph">
                  <wp:posOffset>4175760</wp:posOffset>
                </wp:positionV>
                <wp:extent cx="5619750" cy="1154430"/>
                <wp:effectExtent l="19050" t="19050" r="19050" b="266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1BE7" w14:textId="1B08AC98" w:rsidR="00930041" w:rsidRPr="00474438" w:rsidRDefault="00CF31FA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Add</w:t>
                            </w:r>
                            <w:r w:rsidR="00930041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adjectives to describe </w:t>
                            </w:r>
                            <w:r w:rsid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the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930041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noun</w:t>
                            </w:r>
                            <w:r w:rsidR="00E873A5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14:paraId="437851EC" w14:textId="3D1EAC1E" w:rsidR="00930041" w:rsidRPr="00474438" w:rsidRDefault="00595D2E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28"/>
                                <w:szCs w:val="32"/>
                                <w:lang w:val="en-GB"/>
                              </w:rPr>
                              <w:t>__________________________________</w:t>
                            </w:r>
                          </w:p>
                          <w:p w14:paraId="79EB9EE0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3ACD" id="Text Box 9" o:spid="_x0000_s1035" type="#_x0000_t202" style="position:absolute;margin-left:0;margin-top:328.8pt;width:442.5pt;height:90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" strokecolor="#92d050" strokeweight="3pt">
                <v:textbox>
                  <w:txbxContent>
                    <w:p w14:paraId="57611BE7" w14:textId="1B08AC98" w:rsidR="00930041" w:rsidRPr="00474438" w:rsidRDefault="00CF31FA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Add</w:t>
                      </w:r>
                      <w:r w:rsidR="00930041"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adjectives to describe </w:t>
                      </w:r>
                      <w:r w:rsid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the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  <w:r w:rsidR="00930041" w:rsidRPr="00474438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noun</w:t>
                      </w:r>
                      <w:r w:rsidR="00E873A5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s</w:t>
                      </w:r>
                    </w:p>
                    <w:p w14:paraId="437851EC" w14:textId="3D1EAC1E" w:rsidR="00930041" w:rsidRPr="00474438" w:rsidRDefault="00595D2E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8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28"/>
                          <w:szCs w:val="32"/>
                          <w:lang w:val="en-GB"/>
                        </w:rPr>
                        <w:t>__________________________________</w:t>
                      </w:r>
                    </w:p>
                    <w:p w14:paraId="79EB9EE0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32F4F2" wp14:editId="5DD257E8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9094470" cy="834390"/>
                <wp:effectExtent l="19050" t="19050" r="11430" b="228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44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D091" w14:textId="1E350EBE" w:rsidR="00930041" w:rsidRPr="003D2587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 xml:space="preserve">Add a conjunction and extend </w:t>
                            </w:r>
                          </w:p>
                          <w:p w14:paraId="39533CCB" w14:textId="4E75E740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____________</w:t>
                            </w:r>
                            <w:r w:rsidR="00595D2E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</w:t>
                            </w:r>
                            <w:r w:rsidR="00CF31FA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</w:t>
                            </w:r>
                          </w:p>
                          <w:p w14:paraId="4950121C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F4F2" id="Text Box 8" o:spid="_x0000_s1036" type="#_x0000_t202" style="position:absolute;margin-left:0;margin-top:252pt;width:716.1pt;height:65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" strokecolor="#92d050" strokeweight="3pt">
                <v:textbox>
                  <w:txbxContent>
                    <w:p w14:paraId="60C9D091" w14:textId="1E350EBE" w:rsidR="00930041" w:rsidRPr="003D2587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 xml:space="preserve">Add a conjunction and extend </w:t>
                      </w:r>
                    </w:p>
                    <w:p w14:paraId="39533CCB" w14:textId="4E75E740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____________</w:t>
                      </w:r>
                      <w:r w:rsidR="00595D2E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</w:t>
                      </w:r>
                      <w:r w:rsidR="00CF31FA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</w:t>
                      </w:r>
                    </w:p>
                    <w:p w14:paraId="4950121C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074AE8" wp14:editId="54E7214E">
                <wp:simplePos x="0" y="0"/>
                <wp:positionH relativeFrom="margin">
                  <wp:posOffset>527685</wp:posOffset>
                </wp:positionH>
                <wp:positionV relativeFrom="paragraph">
                  <wp:posOffset>2286000</wp:posOffset>
                </wp:positionV>
                <wp:extent cx="8622030" cy="758190"/>
                <wp:effectExtent l="19050" t="19050" r="2667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203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88D4" w14:textId="2D35E086" w:rsidR="00930041" w:rsidRPr="003D2587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3D2587">
                              <w:rPr>
                                <w:rFonts w:ascii="XCCW Joined 1a" w:hAnsi="XCCW Joined 1a"/>
                                <w:b/>
                                <w:bCs/>
                                <w:sz w:val="24"/>
                                <w:szCs w:val="28"/>
                                <w:lang w:val="en-GB"/>
                              </w:rPr>
                              <w:t>Add a fronted adverbial</w:t>
                            </w:r>
                          </w:p>
                          <w:p w14:paraId="5652F360" w14:textId="04ACC9F5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_________________</w:t>
                            </w:r>
                            <w:r w:rsidR="00595D2E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_________________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</w:t>
                            </w:r>
                            <w:r w:rsidR="00CF31FA"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</w:t>
                            </w:r>
                            <w:r w:rsidRPr="00474438"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____</w:t>
                            </w:r>
                          </w:p>
                          <w:p w14:paraId="474F80AE" w14:textId="77777777" w:rsidR="00930041" w:rsidRPr="00474438" w:rsidRDefault="00930041" w:rsidP="00930041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4AE8" id="Text Box 10" o:spid="_x0000_s1037" type="#_x0000_t202" style="position:absolute;margin-left:41.55pt;margin-top:180pt;width:678.9pt;height:59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" strokecolor="#92d050" strokeweight="3pt">
                <v:textbox>
                  <w:txbxContent>
                    <w:p w14:paraId="2B8988D4" w14:textId="2D35E086" w:rsidR="00930041" w:rsidRPr="003D2587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</w:pPr>
                      <w:r w:rsidRPr="003D2587">
                        <w:rPr>
                          <w:rFonts w:ascii="XCCW Joined 1a" w:hAnsi="XCCW Joined 1a"/>
                          <w:b/>
                          <w:bCs/>
                          <w:sz w:val="24"/>
                          <w:szCs w:val="28"/>
                          <w:lang w:val="en-GB"/>
                        </w:rPr>
                        <w:t>Add a fronted adverbial</w:t>
                      </w:r>
                    </w:p>
                    <w:p w14:paraId="5652F360" w14:textId="04ACC9F5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_________________</w:t>
                      </w:r>
                      <w:r w:rsidR="00595D2E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_________________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</w:t>
                      </w:r>
                      <w:r w:rsidR="00CF31FA"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</w:t>
                      </w:r>
                      <w:r w:rsidRPr="00474438"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  <w:t>____</w:t>
                      </w:r>
                    </w:p>
                    <w:p w14:paraId="474F80AE" w14:textId="77777777" w:rsidR="00930041" w:rsidRPr="00474438" w:rsidRDefault="00930041" w:rsidP="00930041">
                      <w:pPr>
                        <w:jc w:val="center"/>
                        <w:rPr>
                          <w:rFonts w:ascii="XCCW Joined 1a" w:hAnsi="XCCW Joined 1a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D2E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7D8A063D" wp14:editId="3201A6D7">
            <wp:simplePos x="0" y="0"/>
            <wp:positionH relativeFrom="margin">
              <wp:posOffset>5835015</wp:posOffset>
            </wp:positionH>
            <wp:positionV relativeFrom="paragraph">
              <wp:posOffset>4260215</wp:posOffset>
            </wp:positionV>
            <wp:extent cx="658831" cy="760964"/>
            <wp:effectExtent l="95250" t="57150" r="0" b="58420"/>
            <wp:wrapNone/>
            <wp:docPr id="21" name="Picture 21" descr="Image result for wr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rite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1433">
                      <a:off x="0" y="0"/>
                      <a:ext cx="658831" cy="7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2E" w:rsidRPr="00474438">
        <w:rPr>
          <w:rFonts w:ascii="XCCW Joined 1a" w:hAnsi="XCCW Joined 1a"/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024B3DE7" wp14:editId="0886A2CC">
            <wp:simplePos x="0" y="0"/>
            <wp:positionH relativeFrom="margin">
              <wp:posOffset>-93604</wp:posOffset>
            </wp:positionH>
            <wp:positionV relativeFrom="paragraph">
              <wp:posOffset>2350770</wp:posOffset>
            </wp:positionV>
            <wp:extent cx="728980" cy="655658"/>
            <wp:effectExtent l="0" t="0" r="0" b="0"/>
            <wp:wrapNone/>
            <wp:docPr id="20" name="Picture 20" descr="Image result for ad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dd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28E8" w:rsidRPr="00474438" w:rsidSect="00595D2E">
      <w:pgSz w:w="15840" w:h="12240" w:orient="landscape"/>
      <w:pgMar w:top="426" w:right="53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CCW Joined 1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E8"/>
    <w:rsid w:val="0002251D"/>
    <w:rsid w:val="00050F8A"/>
    <w:rsid w:val="000928E8"/>
    <w:rsid w:val="001050F5"/>
    <w:rsid w:val="00345CFA"/>
    <w:rsid w:val="003D2587"/>
    <w:rsid w:val="00474438"/>
    <w:rsid w:val="00595D2E"/>
    <w:rsid w:val="007674FC"/>
    <w:rsid w:val="00930041"/>
    <w:rsid w:val="0095516D"/>
    <w:rsid w:val="009A1018"/>
    <w:rsid w:val="00AC6680"/>
    <w:rsid w:val="00AC6BE1"/>
    <w:rsid w:val="00CE7C12"/>
    <w:rsid w:val="00CF31FA"/>
    <w:rsid w:val="00CF5423"/>
    <w:rsid w:val="00E873A5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D582"/>
  <w15:docId w15:val="{A4A5517D-C06A-4BF0-B17C-317F56D2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4088-CEC2-4EDB-B922-36A30491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Mr and Mrs S</cp:lastModifiedBy>
  <cp:revision>3</cp:revision>
  <cp:lastPrinted>2020-02-04T07:41:00Z</cp:lastPrinted>
  <dcterms:created xsi:type="dcterms:W3CDTF">2020-03-27T10:37:00Z</dcterms:created>
  <dcterms:modified xsi:type="dcterms:W3CDTF">2020-03-27T10:39:00Z</dcterms:modified>
</cp:coreProperties>
</file>